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727" w:rsidRDefault="00AE2727" w:rsidP="003D22EA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r w:rsidRPr="00B5372F">
        <w:rPr>
          <w:rFonts w:cs="B Mitra" w:hint="cs"/>
          <w:b/>
          <w:bCs/>
          <w:rtl/>
        </w:rPr>
        <w:t xml:space="preserve">جدول شماره 5ـ حداقل امتياز لازم جهت تبديل وضعيت اعضاي هيأت علمي ( ازپيماني به رسمي آزمايشي، و كارشناسان رسمي قطعي به هيأت علمي رسمي آزمايشي) </w:t>
      </w:r>
      <w:r w:rsidRPr="00F1045A">
        <w:rPr>
          <w:rFonts w:cs="B Mitra" w:hint="cs"/>
          <w:b/>
          <w:bCs/>
          <w:shd w:val="clear" w:color="auto" w:fill="A6A6A6" w:themeFill="background1" w:themeFillShade="A6"/>
          <w:rtl/>
        </w:rPr>
        <w:t>(مؤسسات آموزشي)</w:t>
      </w:r>
    </w:p>
    <w:p w:rsidR="0035517E" w:rsidRDefault="006309C6" w:rsidP="003761A4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r>
        <w:rPr>
          <w:rFonts w:cs="B Mitra"/>
          <w:b/>
          <w:bCs/>
          <w:noProof/>
          <w:sz w:val="28"/>
          <w:szCs w:val="28"/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2.05pt;margin-top:11pt;width:555.45pt;height:25.5pt;z-index:251662336" strokecolor="white [3212]">
            <v:textbox style="mso-next-textbox:#_x0000_s1033">
              <w:txbxContent>
                <w:p w:rsidR="00AE2727" w:rsidRPr="00EA51BF" w:rsidRDefault="00AE2727" w:rsidP="003D22EA">
                  <w:pPr>
                    <w:rPr>
                      <w:rFonts w:cs="B Mitra"/>
                      <w:b/>
                      <w:bCs/>
                    </w:rPr>
                  </w:pPr>
                  <w:r w:rsidRPr="00AC7652">
                    <w:rPr>
                      <w:rFonts w:cs="B Mitra" w:hint="cs"/>
                      <w:rtl/>
                    </w:rPr>
                    <w:t>نام:</w:t>
                  </w:r>
                  <w:r w:rsidRPr="00931F75">
                    <w:rPr>
                      <w:rFonts w:cs="B Mitra" w:hint="cs"/>
                      <w:rtl/>
                    </w:rPr>
                    <w:t>ن</w:t>
                  </w:r>
                  <w:r w:rsidRPr="00AC7652">
                    <w:rPr>
                      <w:rFonts w:cs="B Mitra" w:hint="cs"/>
                      <w:rtl/>
                    </w:rPr>
                    <w:t>ام خانوادگي:نوع تبدیل وضعیت:از</w:t>
                  </w:r>
                  <w:r w:rsidRPr="00324C87">
                    <w:rPr>
                      <w:rFonts w:cs="B Mitra" w:hint="cs"/>
                      <w:rtl/>
                    </w:rPr>
                    <w:t>به</w:t>
                  </w:r>
                  <w:r w:rsidRPr="006B1245">
                    <w:rPr>
                      <w:rFonts w:cs="B Mitra" w:hint="cs"/>
                      <w:rtl/>
                    </w:rPr>
                    <w:t>هیات علمی</w:t>
                  </w:r>
                  <w:r>
                    <w:rPr>
                      <w:rFonts w:cs="B Mitra" w:hint="cs"/>
                      <w:rtl/>
                    </w:rPr>
                    <w:t>دانشگاه:</w:t>
                  </w:r>
                  <w:r w:rsidR="003D22EA" w:rsidRPr="003D22EA">
                    <w:rPr>
                      <w:rFonts w:cs="B Mitra" w:hint="cs"/>
                      <w:rtl/>
                    </w:rPr>
                    <w:t>مقطع:</w:t>
                  </w:r>
                  <w:r w:rsidRPr="00AC7652">
                    <w:rPr>
                      <w:rFonts w:cs="B Mitra" w:hint="cs"/>
                      <w:rtl/>
                    </w:rPr>
                    <w:t>رشته:</w:t>
                  </w:r>
                  <w:bookmarkStart w:id="0" w:name="_GoBack"/>
                  <w:bookmarkEnd w:id="0"/>
                </w:p>
              </w:txbxContent>
            </v:textbox>
            <w10:wrap anchorx="page"/>
          </v:shape>
        </w:pict>
      </w:r>
    </w:p>
    <w:tbl>
      <w:tblPr>
        <w:tblStyle w:val="TableGrid"/>
        <w:tblpPr w:leftFromText="180" w:rightFromText="180" w:vertAnchor="page" w:horzAnchor="margin" w:tblpXSpec="center" w:tblpY="2491"/>
        <w:bidiVisual/>
        <w:tblW w:w="11250" w:type="dxa"/>
        <w:tblLayout w:type="fixed"/>
        <w:tblLook w:val="04A0"/>
      </w:tblPr>
      <w:tblGrid>
        <w:gridCol w:w="2520"/>
        <w:gridCol w:w="720"/>
        <w:gridCol w:w="1260"/>
        <w:gridCol w:w="540"/>
        <w:gridCol w:w="630"/>
        <w:gridCol w:w="540"/>
        <w:gridCol w:w="540"/>
        <w:gridCol w:w="540"/>
        <w:gridCol w:w="450"/>
        <w:gridCol w:w="720"/>
        <w:gridCol w:w="630"/>
        <w:gridCol w:w="810"/>
        <w:gridCol w:w="540"/>
        <w:gridCol w:w="810"/>
      </w:tblGrid>
      <w:tr w:rsidR="00DA4E8C" w:rsidRPr="00571F20" w:rsidTr="00D6301C">
        <w:trPr>
          <w:cantSplit/>
          <w:trHeight w:val="1373"/>
        </w:trPr>
        <w:tc>
          <w:tcPr>
            <w:tcW w:w="324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DA4E8C" w:rsidRPr="00DC6D5C" w:rsidRDefault="00DA4E8C" w:rsidP="00DA4E8C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DA4E8C" w:rsidRPr="00DC6D5C" w:rsidRDefault="00DA4E8C" w:rsidP="00DA4E8C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4E8C" w:rsidRPr="00DC6D5C" w:rsidRDefault="00DA4E8C" w:rsidP="00DA4E8C">
            <w:pPr>
              <w:jc w:val="center"/>
              <w:rPr>
                <w:rFonts w:cs="B Mitra"/>
                <w:b/>
                <w:bCs/>
                <w:rtl/>
              </w:rPr>
            </w:pPr>
            <w:r w:rsidRPr="00F9623F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ياز لازم از ماده 1</w:t>
            </w:r>
            <w:r w:rsidRPr="00DC6D5C">
              <w:rPr>
                <w:rFonts w:cs="B Mitra"/>
                <w:b/>
                <w:bCs/>
                <w:rtl/>
              </w:rPr>
              <w:br/>
            </w:r>
            <w:r w:rsidRPr="00EA0AE0">
              <w:rPr>
                <w:rFonts w:cs="B Mitra" w:hint="cs"/>
                <w:b/>
                <w:bCs/>
                <w:sz w:val="14"/>
                <w:szCs w:val="14"/>
                <w:rtl/>
              </w:rPr>
              <w:t>(فرهنگي، تربيتي و اجتماعي)</w:t>
            </w:r>
          </w:p>
        </w:tc>
        <w:tc>
          <w:tcPr>
            <w:tcW w:w="22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4E8C" w:rsidRPr="00F9623F" w:rsidRDefault="00DA4E8C" w:rsidP="00DA4E8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9623F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ياز لازم ازماده 2</w:t>
            </w:r>
          </w:p>
          <w:p w:rsidR="00DA4E8C" w:rsidRPr="00DC6D5C" w:rsidRDefault="00DA4E8C" w:rsidP="00DA4E8C">
            <w:pPr>
              <w:jc w:val="center"/>
              <w:rPr>
                <w:rFonts w:cs="B Mitra"/>
                <w:b/>
                <w:bCs/>
                <w:rtl/>
              </w:rPr>
            </w:pP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(آموزشي)</w:t>
            </w:r>
          </w:p>
        </w:tc>
        <w:tc>
          <w:tcPr>
            <w:tcW w:w="23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4E8C" w:rsidRPr="00DC6D5C" w:rsidRDefault="00DA4E8C" w:rsidP="00DA4E8C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حداقل امتياز لازم از ماده 3 </w:t>
            </w:r>
          </w:p>
          <w:p w:rsidR="00DA4E8C" w:rsidRPr="00DC6D5C" w:rsidRDefault="00DA4E8C" w:rsidP="00DA4E8C">
            <w:pPr>
              <w:jc w:val="center"/>
              <w:rPr>
                <w:rFonts w:cs="B Mitra"/>
                <w:b/>
                <w:bCs/>
                <w:rtl/>
              </w:rPr>
            </w:pP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>(پژوهشي و فناوري)</w:t>
            </w:r>
          </w:p>
        </w:tc>
        <w:tc>
          <w:tcPr>
            <w:tcW w:w="13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4E8C" w:rsidRPr="00DC6D5C" w:rsidRDefault="00DA4E8C" w:rsidP="00DA4E8C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حداقل امتياز لازم ماده 4 </w:t>
            </w:r>
            <w:r w:rsidRPr="00DC6D5C">
              <w:rPr>
                <w:rFonts w:cs="B Mitra"/>
                <w:b/>
                <w:bCs/>
                <w:rtl/>
              </w:rPr>
              <w:br/>
            </w: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>(علمي ـ اجرايي)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A4E8C" w:rsidRPr="00DC6D5C" w:rsidRDefault="00DA4E8C" w:rsidP="00DA4E8C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ستون 14</w:t>
            </w:r>
          </w:p>
        </w:tc>
      </w:tr>
      <w:tr w:rsidR="00DA4E8C" w:rsidRPr="00571F20" w:rsidTr="00D6301C">
        <w:trPr>
          <w:cantSplit/>
          <w:trHeight w:val="687"/>
        </w:trPr>
        <w:tc>
          <w:tcPr>
            <w:tcW w:w="3240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DA4E8C" w:rsidRPr="00DC6D5C" w:rsidRDefault="00DA4E8C" w:rsidP="00DA4E8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A4E8C" w:rsidRPr="00952E5A" w:rsidRDefault="00DA4E8C" w:rsidP="00DA4E8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3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A4E8C" w:rsidRPr="00952E5A" w:rsidRDefault="00DA4E8C" w:rsidP="00DA4E8C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4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E8C" w:rsidRPr="00952E5A" w:rsidRDefault="00DA4E8C" w:rsidP="00DA4E8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5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E8C" w:rsidRPr="00952E5A" w:rsidRDefault="00DA4E8C" w:rsidP="00DA4E8C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6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A4E8C" w:rsidRPr="00952E5A" w:rsidRDefault="00DA4E8C" w:rsidP="00DA4E8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7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E8C" w:rsidRPr="00952E5A" w:rsidRDefault="00DA4E8C" w:rsidP="00DA4E8C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8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E8C" w:rsidRPr="00952E5A" w:rsidRDefault="00DA4E8C" w:rsidP="00DA4E8C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9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E8C" w:rsidRPr="00952E5A" w:rsidRDefault="00DA4E8C" w:rsidP="00DA4E8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0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A4E8C" w:rsidRPr="00952E5A" w:rsidRDefault="00DA4E8C" w:rsidP="00DA4E8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1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E8C" w:rsidRPr="00952E5A" w:rsidRDefault="00DA4E8C" w:rsidP="00DA4E8C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2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A4E8C" w:rsidRPr="00952E5A" w:rsidRDefault="00DA4E8C" w:rsidP="00DA4E8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3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A4E8C" w:rsidRPr="00DC6D5C" w:rsidRDefault="00DA4E8C" w:rsidP="00DA4E8C">
            <w:pPr>
              <w:ind w:left="113" w:right="113"/>
              <w:jc w:val="center"/>
              <w:rPr>
                <w:rFonts w:cs="B Mitra"/>
                <w:rtl/>
              </w:rPr>
            </w:pPr>
            <w:r w:rsidRPr="00DC6D5C">
              <w:rPr>
                <w:rFonts w:cs="B Mitra" w:hint="cs"/>
                <w:rtl/>
              </w:rPr>
              <w:t>حداقل امتياز كل از مجموع مواد 1 تا4</w:t>
            </w:r>
          </w:p>
        </w:tc>
      </w:tr>
      <w:tr w:rsidR="00DA4E8C" w:rsidRPr="00571F20" w:rsidTr="00D6301C">
        <w:trPr>
          <w:cantSplit/>
          <w:trHeight w:val="542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extDirection w:val="btLr"/>
            <w:vAlign w:val="center"/>
          </w:tcPr>
          <w:p w:rsidR="00DA4E8C" w:rsidRPr="00DC6D5C" w:rsidRDefault="00DA4E8C" w:rsidP="00DA4E8C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ستون 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extDirection w:val="btLr"/>
            <w:vAlign w:val="center"/>
          </w:tcPr>
          <w:p w:rsidR="00DA4E8C" w:rsidRPr="00DC6D5C" w:rsidRDefault="00DA4E8C" w:rsidP="00DA4E8C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ستون 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A4E8C" w:rsidRPr="00DC6D5C" w:rsidRDefault="00DA4E8C" w:rsidP="00DA4E8C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A4E8C" w:rsidRPr="00DC6D5C" w:rsidRDefault="00DA4E8C" w:rsidP="00DA4E8C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E8C" w:rsidRPr="00DC6D5C" w:rsidRDefault="00DA4E8C" w:rsidP="00B445B4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2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E8C" w:rsidRPr="00DC6D5C" w:rsidRDefault="00DA4E8C" w:rsidP="00DA4E8C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3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A4E8C" w:rsidRPr="00DC6D5C" w:rsidRDefault="00DA4E8C" w:rsidP="00DA4E8C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DA4E8C" w:rsidRPr="00DC6D5C" w:rsidRDefault="00DA4E8C" w:rsidP="00DA4E8C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1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E8C" w:rsidRDefault="00DA4E8C" w:rsidP="00DA4E8C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بند 1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E8C" w:rsidRPr="00F9623F" w:rsidRDefault="00DA4E8C" w:rsidP="00DA4E8C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جوع بندهای 3-1،3-8،3-9،3-10،3-12،3-14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A4E8C" w:rsidRPr="00DC6D5C" w:rsidRDefault="00DA4E8C" w:rsidP="00DA4E8C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DA4E8C" w:rsidRPr="00DC6D5C" w:rsidRDefault="00DA4E8C" w:rsidP="00DA4E8C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1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A4E8C" w:rsidRPr="00DC6D5C" w:rsidRDefault="00DA4E8C" w:rsidP="00DA4E8C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810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</w:tcPr>
          <w:p w:rsidR="00DA4E8C" w:rsidRPr="00DC6D5C" w:rsidRDefault="00DA4E8C" w:rsidP="00DA4E8C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</w:tr>
      <w:tr w:rsidR="00DA4E8C" w:rsidRPr="005F2CF2" w:rsidTr="00D6301C">
        <w:trPr>
          <w:cantSplit/>
          <w:trHeight w:val="1433"/>
        </w:trPr>
        <w:tc>
          <w:tcPr>
            <w:tcW w:w="252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DA4E8C" w:rsidRPr="00DC6D5C" w:rsidRDefault="00DA4E8C" w:rsidP="00DA4E8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DA4E8C" w:rsidRPr="00DC6D5C" w:rsidRDefault="00DA4E8C" w:rsidP="00DA4E8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6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DA4E8C" w:rsidRPr="00DC6D5C" w:rsidRDefault="00DA4E8C" w:rsidP="00DA4E8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4E8C" w:rsidRPr="00DC6D5C" w:rsidRDefault="00DA4E8C" w:rsidP="00DA4E8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DA4E8C" w:rsidRPr="00DC6D5C" w:rsidRDefault="00DA4E8C" w:rsidP="00DA4E8C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ارزش از 20</w:t>
            </w: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4E8C" w:rsidRPr="00DC6D5C" w:rsidRDefault="00DA4E8C" w:rsidP="00DA4E8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DA4E8C" w:rsidRPr="00DC6D5C" w:rsidRDefault="00DA4E8C" w:rsidP="00DA4E8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4E8C" w:rsidRPr="00DC6D5C" w:rsidRDefault="00DA4E8C" w:rsidP="00DA4E8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4E8C" w:rsidRPr="00DC6D5C" w:rsidRDefault="00DA4E8C" w:rsidP="00DA4E8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4E8C" w:rsidRPr="00DC6D5C" w:rsidRDefault="00DA4E8C" w:rsidP="00DA4E8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DA4E8C" w:rsidRPr="00DC6D5C" w:rsidRDefault="00DA4E8C" w:rsidP="00DA4E8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4E8C" w:rsidRPr="00DC6D5C" w:rsidRDefault="00DA4E8C" w:rsidP="00DA4E8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DA4E8C" w:rsidRPr="00DC6D5C" w:rsidRDefault="00DA4E8C" w:rsidP="00DA4E8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DA4E8C" w:rsidRPr="00DC6D5C" w:rsidRDefault="00DA4E8C" w:rsidP="00DA4E8C">
            <w:pPr>
              <w:jc w:val="center"/>
              <w:rPr>
                <w:rFonts w:cs="B Mitra"/>
                <w:rtl/>
              </w:rPr>
            </w:pPr>
          </w:p>
        </w:tc>
      </w:tr>
      <w:tr w:rsidR="0095715F" w:rsidRPr="005F2CF2" w:rsidTr="00D6301C">
        <w:trPr>
          <w:trHeight w:val="438"/>
        </w:trPr>
        <w:tc>
          <w:tcPr>
            <w:tcW w:w="252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715F" w:rsidRPr="008C06A3" w:rsidRDefault="0095715F" w:rsidP="0095715F">
            <w:pPr>
              <w:jc w:val="center"/>
              <w:rPr>
                <w:rFonts w:cs="B Mitra"/>
                <w:b/>
                <w:bCs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 xml:space="preserve">استاديار به دانشيار 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715F" w:rsidRPr="00DE66EB" w:rsidRDefault="0095715F" w:rsidP="0095715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E66EB">
              <w:rPr>
                <w:rFonts w:cs="B Mitra" w:hint="cs"/>
                <w:b/>
                <w:bCs/>
                <w:sz w:val="18"/>
                <w:szCs w:val="18"/>
                <w:rtl/>
              </w:rPr>
              <w:t>100%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5715F" w:rsidRPr="00DE66EB" w:rsidRDefault="0095715F" w:rsidP="0095715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E66EB"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15F" w:rsidRPr="00DE66EB" w:rsidRDefault="0095715F" w:rsidP="0095715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5715F">
              <w:rPr>
                <w:sz w:val="18"/>
                <w:szCs w:val="18"/>
              </w:rPr>
              <w:t>A</w:t>
            </w:r>
            <w:r w:rsidRPr="00DE66EB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15F" w:rsidRPr="00DE66EB" w:rsidRDefault="0095715F" w:rsidP="0095715F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E66EB">
              <w:rPr>
                <w:rFonts w:hint="cs"/>
                <w:b/>
                <w:bCs/>
                <w:sz w:val="14"/>
                <w:szCs w:val="14"/>
                <w:rtl/>
              </w:rPr>
              <w:t>*</w:t>
            </w:r>
            <w:r w:rsidRPr="00DE66EB">
              <w:rPr>
                <w:rFonts w:cs="B Titr" w:hint="cs"/>
                <w:b/>
                <w:bCs/>
                <w:sz w:val="14"/>
                <w:szCs w:val="14"/>
                <w:rtl/>
              </w:rPr>
              <w:t>مطابق جدول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5F" w:rsidRPr="00DE66EB" w:rsidRDefault="0095715F" w:rsidP="0095715F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  <w:r w:rsidRPr="0095715F">
              <w:rPr>
                <w:sz w:val="18"/>
                <w:szCs w:val="18"/>
              </w:rPr>
              <w:t>A</w:t>
            </w:r>
            <w:r>
              <w:rPr>
                <w:rFonts w:cs="B Titr" w:hint="cs"/>
                <w:sz w:val="18"/>
                <w:szCs w:val="18"/>
                <w:rtl/>
              </w:rPr>
              <w:t>1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715F" w:rsidRPr="00DE66EB" w:rsidRDefault="0095715F" w:rsidP="0095715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5715F">
              <w:rPr>
                <w:sz w:val="18"/>
                <w:szCs w:val="18"/>
              </w:rPr>
              <w:t>A</w:t>
            </w:r>
            <w:r>
              <w:rPr>
                <w:rFonts w:cs="B Titr" w:hint="cs"/>
                <w:sz w:val="18"/>
                <w:szCs w:val="18"/>
                <w:rtl/>
              </w:rPr>
              <w:t>20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5F" w:rsidRPr="00DE66EB" w:rsidRDefault="0095715F" w:rsidP="0095715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5715F">
              <w:rPr>
                <w:sz w:val="18"/>
                <w:szCs w:val="18"/>
              </w:rPr>
              <w:t>A</w:t>
            </w:r>
            <w:r>
              <w:rPr>
                <w:rFonts w:cs="B Titr" w:hint="cs"/>
                <w:sz w:val="18"/>
                <w:szCs w:val="18"/>
                <w:rtl/>
              </w:rPr>
              <w:t>25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15F" w:rsidRPr="00DE66EB" w:rsidRDefault="0095715F" w:rsidP="0095715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5715F">
              <w:rPr>
                <w:sz w:val="18"/>
                <w:szCs w:val="18"/>
              </w:rPr>
              <w:t>A</w:t>
            </w:r>
            <w:r>
              <w:rPr>
                <w:rFonts w:cs="B Titr" w:hint="cs"/>
                <w:sz w:val="18"/>
                <w:szCs w:val="18"/>
                <w:rtl/>
              </w:rPr>
              <w:t>8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15F" w:rsidRPr="00DE66EB" w:rsidRDefault="0095715F" w:rsidP="0095715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5715F">
              <w:rPr>
                <w:sz w:val="18"/>
                <w:szCs w:val="18"/>
              </w:rPr>
              <w:t>A</w:t>
            </w: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5715F" w:rsidRPr="00DE66EB" w:rsidRDefault="0095715F" w:rsidP="0095715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5715F">
              <w:rPr>
                <w:sz w:val="18"/>
                <w:szCs w:val="18"/>
              </w:rPr>
              <w:t>A</w:t>
            </w:r>
            <w:r>
              <w:rPr>
                <w:rFonts w:cs="B Titr" w:hint="cs"/>
                <w:sz w:val="18"/>
                <w:szCs w:val="18"/>
                <w:rtl/>
              </w:rPr>
              <w:t>65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15F" w:rsidRPr="00DE66EB" w:rsidRDefault="0095715F" w:rsidP="0095715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5715F">
              <w:rPr>
                <w:sz w:val="18"/>
                <w:szCs w:val="18"/>
              </w:rPr>
              <w:t>A</w:t>
            </w:r>
            <w:r w:rsidRPr="00DE66EB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5715F" w:rsidRPr="00DE66EB" w:rsidRDefault="0095715F" w:rsidP="0095715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5715F">
              <w:rPr>
                <w:sz w:val="18"/>
                <w:szCs w:val="18"/>
              </w:rPr>
              <w:t>A</w:t>
            </w:r>
            <w:r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5715F" w:rsidRPr="00DE66EB" w:rsidRDefault="0095715F" w:rsidP="0095715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5715F">
              <w:rPr>
                <w:sz w:val="18"/>
                <w:szCs w:val="18"/>
              </w:rPr>
              <w:t>A</w:t>
            </w:r>
            <w:r>
              <w:rPr>
                <w:rFonts w:cs="B Titr" w:hint="cs"/>
                <w:sz w:val="18"/>
                <w:szCs w:val="18"/>
                <w:rtl/>
              </w:rPr>
              <w:t>120</w:t>
            </w:r>
          </w:p>
        </w:tc>
      </w:tr>
      <w:tr w:rsidR="00EB2199" w:rsidRPr="00D6301C" w:rsidTr="00D6301C">
        <w:trPr>
          <w:trHeight w:val="213"/>
        </w:trPr>
        <w:tc>
          <w:tcPr>
            <w:tcW w:w="25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B2199" w:rsidRPr="008C06A3" w:rsidRDefault="00EB2199" w:rsidP="00EB2199">
            <w:pPr>
              <w:jc w:val="center"/>
              <w:rPr>
                <w:rFonts w:cs="B Mitra"/>
                <w:b/>
                <w:bCs/>
                <w:rtl/>
              </w:rPr>
            </w:pPr>
            <w:r w:rsidRPr="006D4AF3">
              <w:rPr>
                <w:rFonts w:cs="B Mitra" w:hint="cs"/>
                <w:sz w:val="16"/>
                <w:szCs w:val="16"/>
                <w:rtl/>
              </w:rPr>
              <w:t xml:space="preserve">( درصد مشخص شده هیات امناء موسسه از امتیاز ) </w:t>
            </w:r>
            <w:r w:rsidRPr="00CE7173">
              <w:rPr>
                <w:rFonts w:cs="B Mitra" w:hint="cs"/>
                <w:b/>
                <w:bCs/>
                <w:sz w:val="20"/>
                <w:szCs w:val="20"/>
                <w:rtl/>
              </w:rPr>
              <w:t>استاديار ی به دانشيار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B2199" w:rsidRPr="00D6301C" w:rsidRDefault="00EB2199" w:rsidP="00EB2199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B2199" w:rsidRPr="00D6301C" w:rsidRDefault="00EB2199" w:rsidP="00EB2199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2199" w:rsidRPr="00D6301C" w:rsidRDefault="00EB2199" w:rsidP="00EB2199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2199" w:rsidRPr="00DE66EB" w:rsidRDefault="00EB2199" w:rsidP="00EB2199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199" w:rsidRPr="00D6301C" w:rsidRDefault="00EB2199" w:rsidP="00EB2199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B2199" w:rsidRPr="00D6301C" w:rsidRDefault="00EB2199" w:rsidP="00EB2199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B2199" w:rsidRPr="00D6301C" w:rsidRDefault="00EB2199" w:rsidP="00EB2199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2199" w:rsidRPr="00D6301C" w:rsidRDefault="00EB2199" w:rsidP="00EB2199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2199" w:rsidRPr="00D6301C" w:rsidRDefault="00EB2199" w:rsidP="00EB2199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B2199" w:rsidRPr="00D6301C" w:rsidRDefault="00EB2199" w:rsidP="00EB2199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2199" w:rsidRPr="00D6301C" w:rsidRDefault="00EB2199" w:rsidP="00EB2199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B2199" w:rsidRPr="00D6301C" w:rsidRDefault="00EB2199" w:rsidP="00EB2199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B2199" w:rsidRPr="00D6301C" w:rsidRDefault="00EB2199" w:rsidP="00EB2199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</w:tr>
      <w:tr w:rsidR="00EB2199" w:rsidRPr="005F2CF2" w:rsidTr="00D6301C">
        <w:trPr>
          <w:trHeight w:val="693"/>
        </w:trPr>
        <w:tc>
          <w:tcPr>
            <w:tcW w:w="2520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B2199" w:rsidRPr="00EC6A69" w:rsidRDefault="00EB2199" w:rsidP="00EB219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94FC8">
              <w:rPr>
                <w:rFonts w:cs="B Mitra" w:hint="cs"/>
                <w:b/>
                <w:bCs/>
                <w:sz w:val="20"/>
                <w:szCs w:val="20"/>
                <w:rtl/>
              </w:rPr>
              <w:t>امتياز مورد تأييد كارگروه بررسي توانايي علم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موسسه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B2199" w:rsidRPr="00B94FC8" w:rsidRDefault="00EB2199" w:rsidP="00EB219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B2199" w:rsidRPr="00DC6D5C" w:rsidRDefault="00EB2199" w:rsidP="00EB219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B2199" w:rsidRPr="00DC6D5C" w:rsidRDefault="00EB2199" w:rsidP="00EB219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199" w:rsidRPr="00DC6D5C" w:rsidRDefault="00EB2199" w:rsidP="00EB219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199" w:rsidRPr="00DC6D5C" w:rsidRDefault="00EB2199" w:rsidP="00EB219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B2199" w:rsidRPr="00823069" w:rsidRDefault="00EB2199" w:rsidP="00EB2199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B2199" w:rsidRPr="00DC6D5C" w:rsidRDefault="00EB2199" w:rsidP="00EB219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199" w:rsidRPr="00DC6D5C" w:rsidRDefault="00EB2199" w:rsidP="00EB219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199" w:rsidRPr="00DC6D5C" w:rsidRDefault="00EB2199" w:rsidP="00EB219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B2199" w:rsidRPr="00DC6D5C" w:rsidRDefault="00EB2199" w:rsidP="00EB219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B2199" w:rsidRPr="00DC6D5C" w:rsidRDefault="00EB2199" w:rsidP="00EB219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B2199" w:rsidRPr="00DC6D5C" w:rsidRDefault="00EB2199" w:rsidP="00EB219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B2199" w:rsidRPr="00DC6D5C" w:rsidRDefault="00EB2199" w:rsidP="00EB2199">
            <w:pPr>
              <w:jc w:val="center"/>
              <w:rPr>
                <w:rFonts w:cs="B Mitra"/>
                <w:rtl/>
              </w:rPr>
            </w:pPr>
          </w:p>
        </w:tc>
      </w:tr>
      <w:tr w:rsidR="00EB2199" w:rsidRPr="005F2CF2" w:rsidTr="00D6301C">
        <w:trPr>
          <w:trHeight w:val="552"/>
        </w:trPr>
        <w:tc>
          <w:tcPr>
            <w:tcW w:w="25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2199" w:rsidRPr="00EC6A69" w:rsidRDefault="00EB2199" w:rsidP="00EB219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94FC8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تياز مورد تأييد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هیات اجرایی جذب موسسه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B2199" w:rsidRPr="00B94FC8" w:rsidRDefault="00EB2199" w:rsidP="00EB219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B2199" w:rsidRPr="00DC6D5C" w:rsidRDefault="00EB2199" w:rsidP="00EB219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2199" w:rsidRPr="00DC6D5C" w:rsidRDefault="00EB2199" w:rsidP="00EB219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2199" w:rsidRPr="00DC6D5C" w:rsidRDefault="00EB2199" w:rsidP="00EB219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2199" w:rsidRPr="00DC6D5C" w:rsidRDefault="00EB2199" w:rsidP="00EB219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B2199" w:rsidRPr="00823069" w:rsidRDefault="00EB2199" w:rsidP="00EB2199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2199" w:rsidRPr="00DC6D5C" w:rsidRDefault="00EB2199" w:rsidP="00EB219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2199" w:rsidRPr="00DC6D5C" w:rsidRDefault="00EB2199" w:rsidP="00EB219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2199" w:rsidRPr="00DC6D5C" w:rsidRDefault="00EB2199" w:rsidP="00EB219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B2199" w:rsidRPr="00DC6D5C" w:rsidRDefault="00EB2199" w:rsidP="00EB219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2199" w:rsidRPr="00DC6D5C" w:rsidRDefault="00EB2199" w:rsidP="00EB219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B2199" w:rsidRPr="00DC6D5C" w:rsidRDefault="00EB2199" w:rsidP="00EB219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B2199" w:rsidRPr="00DC6D5C" w:rsidRDefault="00EB2199" w:rsidP="00EB2199">
            <w:pPr>
              <w:jc w:val="center"/>
              <w:rPr>
                <w:rFonts w:cs="B Mitra"/>
                <w:rtl/>
              </w:rPr>
            </w:pPr>
          </w:p>
        </w:tc>
      </w:tr>
      <w:tr w:rsidR="00EB2199" w:rsidRPr="005F2CF2" w:rsidTr="00D6301C">
        <w:trPr>
          <w:trHeight w:val="562"/>
        </w:trPr>
        <w:tc>
          <w:tcPr>
            <w:tcW w:w="25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2199" w:rsidRPr="00EC6A69" w:rsidRDefault="00EB2199" w:rsidP="00EB219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C6A69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تيازموردتآييد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كارشناس اداره بررسي توانايي علمي مرکز جذب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B2199" w:rsidRPr="00B94FC8" w:rsidRDefault="00EB2199" w:rsidP="00EB219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B2199" w:rsidRPr="00DC6D5C" w:rsidRDefault="00EB2199" w:rsidP="00EB219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2199" w:rsidRPr="00DC6D5C" w:rsidRDefault="00EB2199" w:rsidP="00EB219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2199" w:rsidRPr="00DC6D5C" w:rsidRDefault="00EB2199" w:rsidP="00EB219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2199" w:rsidRPr="00DC6D5C" w:rsidRDefault="00EB2199" w:rsidP="00EB219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B2199" w:rsidRPr="00DC6D5C" w:rsidRDefault="00EB2199" w:rsidP="00EB219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2199" w:rsidRPr="00DC6D5C" w:rsidRDefault="00EB2199" w:rsidP="00EB219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2199" w:rsidRPr="00DC6D5C" w:rsidRDefault="00EB2199" w:rsidP="00EB219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2199" w:rsidRPr="00DC6D5C" w:rsidRDefault="00EB2199" w:rsidP="00EB219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B2199" w:rsidRPr="00DC6D5C" w:rsidRDefault="00EB2199" w:rsidP="00EB219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2199" w:rsidRPr="00DC6D5C" w:rsidRDefault="00EB2199" w:rsidP="00EB219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B2199" w:rsidRPr="00DC6D5C" w:rsidRDefault="00EB2199" w:rsidP="00EB219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B2199" w:rsidRPr="00DC6D5C" w:rsidRDefault="00EB2199" w:rsidP="00EB2199">
            <w:pPr>
              <w:jc w:val="center"/>
              <w:rPr>
                <w:rFonts w:cs="B Mitra"/>
                <w:rtl/>
              </w:rPr>
            </w:pPr>
          </w:p>
        </w:tc>
      </w:tr>
      <w:tr w:rsidR="00EB2199" w:rsidRPr="005F2CF2" w:rsidTr="00D6301C">
        <w:trPr>
          <w:trHeight w:val="660"/>
        </w:trPr>
        <w:tc>
          <w:tcPr>
            <w:tcW w:w="25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B2199" w:rsidRPr="00EC6A69" w:rsidRDefault="00EB2199" w:rsidP="00EB219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13470">
              <w:rPr>
                <w:rFonts w:cs="B Mitra" w:hint="cs"/>
                <w:b/>
                <w:bCs/>
                <w:sz w:val="18"/>
                <w:szCs w:val="18"/>
                <w:rtl/>
              </w:rPr>
              <w:t>امتيازموردتآييد هيأت مركزي جذب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B2199" w:rsidRPr="00B94FC8" w:rsidRDefault="00EB2199" w:rsidP="00EB219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B2199" w:rsidRPr="00DC6D5C" w:rsidRDefault="00EB2199" w:rsidP="00EB219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199" w:rsidRPr="00DC6D5C" w:rsidRDefault="00EB2199" w:rsidP="00EB219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199" w:rsidRPr="00DC6D5C" w:rsidRDefault="00EB2199" w:rsidP="00EB219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199" w:rsidRPr="00DC6D5C" w:rsidRDefault="00EB2199" w:rsidP="00EB219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B2199" w:rsidRPr="00DC6D5C" w:rsidRDefault="00EB2199" w:rsidP="00EB219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199" w:rsidRPr="00DC6D5C" w:rsidRDefault="00EB2199" w:rsidP="00EB219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199" w:rsidRPr="00DC6D5C" w:rsidRDefault="00EB2199" w:rsidP="00EB219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199" w:rsidRPr="00DC6D5C" w:rsidRDefault="00EB2199" w:rsidP="00EB219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B2199" w:rsidRPr="00DC6D5C" w:rsidRDefault="00EB2199" w:rsidP="00EB219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199" w:rsidRPr="00DC6D5C" w:rsidRDefault="00EB2199" w:rsidP="00EB219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B2199" w:rsidRPr="00DC6D5C" w:rsidRDefault="00EB2199" w:rsidP="00EB219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B2199" w:rsidRPr="00DC6D5C" w:rsidRDefault="00EB2199" w:rsidP="00EB2199">
            <w:pPr>
              <w:jc w:val="center"/>
              <w:rPr>
                <w:rFonts w:cs="B Mitra"/>
                <w:rtl/>
              </w:rPr>
            </w:pPr>
          </w:p>
        </w:tc>
      </w:tr>
    </w:tbl>
    <w:p w:rsidR="001F3F97" w:rsidRDefault="001F3F97" w:rsidP="00AE2727">
      <w:pPr>
        <w:spacing w:after="0"/>
        <w:jc w:val="both"/>
        <w:rPr>
          <w:rFonts w:cs="B Mitra"/>
        </w:rPr>
      </w:pPr>
    </w:p>
    <w:p w:rsidR="001F3F97" w:rsidRDefault="001F3F97" w:rsidP="00AE2727">
      <w:pPr>
        <w:spacing w:after="0"/>
        <w:jc w:val="both"/>
        <w:rPr>
          <w:rFonts w:cs="B Mitra"/>
        </w:rPr>
      </w:pPr>
    </w:p>
    <w:p w:rsidR="00AE2727" w:rsidRPr="00F66FBB" w:rsidRDefault="0095715F" w:rsidP="0095715F">
      <w:pPr>
        <w:spacing w:after="0"/>
        <w:jc w:val="both"/>
        <w:rPr>
          <w:rFonts w:cs="B Mitra"/>
          <w:rtl/>
        </w:rPr>
      </w:pPr>
      <w:r>
        <w:rPr>
          <w:rFonts w:cs="B Mitra"/>
        </w:rPr>
        <w:t>A</w:t>
      </w:r>
      <w:r w:rsidR="00AE2727">
        <w:rPr>
          <w:rFonts w:cs="B Mitra" w:hint="cs"/>
          <w:rtl/>
        </w:rPr>
        <w:t xml:space="preserve"> میزان حد نصاب 70 تا 100 درصد امتياز دانشياري براساس </w:t>
      </w:r>
      <w:r w:rsidR="00D664AE">
        <w:rPr>
          <w:rFonts w:cs="B Mitra" w:hint="cs"/>
          <w:rtl/>
        </w:rPr>
        <w:t>مصوبه هيأت امناء مؤسسه مي</w:t>
      </w:r>
      <w:r w:rsidR="00D664AE">
        <w:rPr>
          <w:rFonts w:cs="B Mitra" w:hint="cs"/>
          <w:rtl/>
        </w:rPr>
        <w:softHyphen/>
        <w:t>باشند در جدول درج گردد.</w:t>
      </w:r>
    </w:p>
    <w:p w:rsidR="00AE2727" w:rsidRDefault="006309C6" w:rsidP="00EA51BF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r w:rsidRPr="006309C6">
        <w:rPr>
          <w:rFonts w:cs="B Mitra"/>
          <w:b/>
          <w:bCs/>
          <w:noProof/>
          <w:rtl/>
          <w:lang w:bidi="ar-SA"/>
        </w:rPr>
        <w:pict>
          <v:shape id="_x0000_s1034" type="#_x0000_t202" style="position:absolute;left:0;text-align:left;margin-left:-15.65pt;margin-top:15.3pt;width:569.05pt;height:28.8pt;z-index:251663360" strokecolor="white [3212]">
            <v:textbox style="mso-next-textbox:#_x0000_s1034">
              <w:txbxContent>
                <w:p w:rsidR="00AE2727" w:rsidRPr="00B5372F" w:rsidRDefault="00AE2727" w:rsidP="009A20BE">
                  <w:pPr>
                    <w:spacing w:after="0"/>
                    <w:ind w:left="162" w:hanging="162"/>
                    <w:jc w:val="both"/>
                    <w:rPr>
                      <w:rFonts w:cs="B Mitra"/>
                      <w:sz w:val="20"/>
                      <w:szCs w:val="20"/>
                      <w:rtl/>
                    </w:rPr>
                  </w:pPr>
                </w:p>
                <w:p w:rsidR="00AE2727" w:rsidRPr="00B5372F" w:rsidRDefault="00AE2727" w:rsidP="00AE272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/>
          </v:shape>
        </w:pict>
      </w:r>
      <w:r w:rsidRPr="006309C6">
        <w:rPr>
          <w:rFonts w:cs="B Mitra"/>
          <w:b/>
          <w:bCs/>
          <w:noProof/>
          <w:rtl/>
        </w:rPr>
        <w:pict>
          <v:shape id="_x0000_s1031" type="#_x0000_t202" style="position:absolute;left:0;text-align:left;margin-left:-6.3pt;margin-top:497.75pt;width:559.7pt;height:28.8pt;z-index:251661312" strokecolor="white [3212]">
            <v:textbox style="mso-next-textbox:#_x0000_s1031">
              <w:txbxContent>
                <w:p w:rsidR="00B1084A" w:rsidRPr="00F66FBB" w:rsidRDefault="00B1084A" w:rsidP="00493DC3">
                  <w:pPr>
                    <w:spacing w:after="0"/>
                    <w:jc w:val="both"/>
                    <w:rPr>
                      <w:rFonts w:cs="B Mitra"/>
                    </w:rPr>
                  </w:pPr>
                </w:p>
              </w:txbxContent>
            </v:textbox>
            <w10:wrap anchorx="page"/>
          </v:shape>
        </w:pict>
      </w:r>
      <w:r w:rsidRPr="006309C6">
        <w:rPr>
          <w:rFonts w:cs="B Mitra"/>
          <w:b/>
          <w:bCs/>
          <w:noProof/>
          <w:rtl/>
        </w:rPr>
        <w:pict>
          <v:shape id="_x0000_s1029" type="#_x0000_t202" style="position:absolute;left:0;text-align:left;margin-left:-15.65pt;margin-top:520.4pt;width:569.05pt;height:28.8pt;z-index:251660288" strokecolor="white [3212]">
            <v:textbox style="mso-next-textbox:#_x0000_s1029">
              <w:txbxContent>
                <w:p w:rsidR="00B1084A" w:rsidRPr="00B5372F" w:rsidRDefault="00B1084A" w:rsidP="00F66FBB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/>
          </v:shape>
        </w:pict>
      </w:r>
    </w:p>
    <w:p w:rsidR="00AE2727" w:rsidRDefault="006309C6" w:rsidP="00AE2727">
      <w:pPr>
        <w:rPr>
          <w:rFonts w:cs="B Mitra"/>
          <w:sz w:val="28"/>
          <w:szCs w:val="28"/>
          <w:rtl/>
        </w:rPr>
      </w:pPr>
      <w:r>
        <w:rPr>
          <w:rFonts w:cs="B Mitra"/>
          <w:noProof/>
          <w:sz w:val="28"/>
          <w:szCs w:val="28"/>
          <w:rtl/>
          <w:lang w:bidi="ar-SA"/>
        </w:rPr>
        <w:pict>
          <v:shape id="_x0000_s1035" type="#_x0000_t202" style="position:absolute;left:0;text-align:left;margin-left:1.05pt;margin-top:10.85pt;width:548.95pt;height:205.5pt;z-index:251664384" strokecolor="black [3213]">
            <v:textbox style="mso-next-textbox:#_x0000_s1035">
              <w:txbxContent>
                <w:p w:rsidR="00AE2727" w:rsidRPr="00B5372F" w:rsidRDefault="00AE2727" w:rsidP="00AE2727">
                  <w:pPr>
                    <w:shd w:val="clear" w:color="auto" w:fill="BFBFBF" w:themeFill="background1" w:themeFillShade="BF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*</w:t>
                  </w:r>
                  <w:r w:rsidRPr="00B5372F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نظر </w:t>
                  </w:r>
                  <w:r w:rsidRPr="00B94FC8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كارگروه بررسي توانايي علمي</w:t>
                  </w: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 موسسه</w:t>
                  </w:r>
                  <w:r w:rsidRPr="00B5372F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:</w:t>
                  </w:r>
                </w:p>
                <w:p w:rsidR="00AE2727" w:rsidRPr="00493DC3" w:rsidRDefault="00AE2727" w:rsidP="00AE2727">
                  <w:pPr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 w:rsidRPr="00493DC3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 مورد موافقت قرار گرفت</w:t>
                  </w:r>
                  <w:r w:rsidRPr="00493DC3">
                    <w:rPr>
                      <w:rFonts w:cs="B Mitra" w:hint="cs"/>
                      <w:b/>
                      <w:bCs/>
                      <w:sz w:val="20"/>
                      <w:szCs w:val="20"/>
                    </w:rPr>
                    <w:sym w:font="Wingdings" w:char="F0A8"/>
                  </w:r>
                  <w:r w:rsidRPr="00493DC3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 w:rsidRPr="00493DC3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 w:rsidRPr="00493DC3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 w:rsidRPr="00493DC3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 w:rsidRPr="00493DC3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 w:rsidRPr="00493DC3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 w:rsidRPr="00493DC3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 w:rsidRPr="00493DC3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 w:rsidRPr="00493DC3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 w:rsidRPr="00493DC3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 w:rsidRPr="00493DC3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 w:rsidRPr="00493DC3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tab/>
                  </w:r>
                </w:p>
                <w:p w:rsidR="00AE2727" w:rsidRDefault="00AE2727" w:rsidP="00E13470">
                  <w:pPr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493DC3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 مورد موافقت قرار نگرفت</w:t>
                  </w:r>
                  <w:r w:rsidRPr="00493DC3">
                    <w:rPr>
                      <w:rFonts w:cs="B Mitra" w:hint="cs"/>
                      <w:b/>
                      <w:bCs/>
                      <w:sz w:val="20"/>
                      <w:szCs w:val="20"/>
                    </w:rPr>
                    <w:sym w:font="Wingdings" w:char="F0A8"/>
                  </w:r>
                  <w:r w:rsidRPr="00493DC3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  توضیحات:</w:t>
                  </w:r>
                  <w:r>
                    <w:rPr>
                      <w:rFonts w:cs="B Mitra"/>
                      <w:sz w:val="20"/>
                      <w:szCs w:val="20"/>
                      <w:rtl/>
                    </w:rPr>
                    <w:tab/>
                  </w:r>
                  <w:r>
                    <w:rPr>
                      <w:rFonts w:cs="B Mitra"/>
                      <w:sz w:val="20"/>
                      <w:szCs w:val="20"/>
                      <w:rtl/>
                    </w:rPr>
                    <w:tab/>
                  </w:r>
                  <w:r>
                    <w:rPr>
                      <w:rFonts w:cs="B Mitra"/>
                      <w:sz w:val="20"/>
                      <w:szCs w:val="20"/>
                      <w:rtl/>
                    </w:rPr>
                    <w:tab/>
                  </w:r>
                </w:p>
                <w:p w:rsidR="00AE2727" w:rsidRDefault="00AE2727" w:rsidP="00AE2727">
                  <w:pPr>
                    <w:spacing w:line="240" w:lineRule="auto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امضاء </w:t>
                  </w:r>
                </w:p>
                <w:p w:rsidR="00AE2727" w:rsidRDefault="00AE2727" w:rsidP="00AE2727">
                  <w:pPr>
                    <w:spacing w:line="240" w:lineRule="auto"/>
                    <w:rPr>
                      <w:rFonts w:cs="B Mitra"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                 رییس کارگروه بررسی توانمندی علمی موسسه</w:t>
                  </w:r>
                  <w:r>
                    <w:rPr>
                      <w:rFonts w:cs="B Mitra"/>
                      <w:sz w:val="20"/>
                      <w:szCs w:val="20"/>
                      <w:rtl/>
                    </w:rPr>
                    <w:tab/>
                  </w:r>
                </w:p>
                <w:p w:rsidR="00AE2727" w:rsidRDefault="00AE2727" w:rsidP="00AE2727">
                  <w:pPr>
                    <w:spacing w:line="240" w:lineRule="auto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 w:rsidRPr="00B5372F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امضاء</w:t>
                  </w:r>
                </w:p>
                <w:p w:rsidR="00AE2727" w:rsidRPr="00AE2727" w:rsidRDefault="00AE2727" w:rsidP="00AE2727">
                  <w:pPr>
                    <w:spacing w:line="240" w:lineRule="auto"/>
                    <w:rPr>
                      <w:rFonts w:cs="B Mitra"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                                                                                                                               دبیر هیات اجرایی جذب موسسه</w:t>
                  </w:r>
                </w:p>
                <w:p w:rsidR="00AE2727" w:rsidRPr="00B5372F" w:rsidRDefault="00AE2727" w:rsidP="00AE2727">
                  <w:pPr>
                    <w:rPr>
                      <w:rFonts w:cs="B Mitra"/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  <w10:wrap anchorx="page"/>
          </v:shape>
        </w:pict>
      </w:r>
    </w:p>
    <w:p w:rsidR="00EA51BF" w:rsidRPr="00AE2727" w:rsidRDefault="00EA51BF" w:rsidP="00AE2727">
      <w:pPr>
        <w:rPr>
          <w:rFonts w:cs="B Mitra"/>
          <w:sz w:val="28"/>
          <w:szCs w:val="28"/>
          <w:rtl/>
        </w:rPr>
      </w:pPr>
    </w:p>
    <w:sectPr w:rsidR="00EA51BF" w:rsidRPr="00AE2727" w:rsidSect="00AE2727"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3194C"/>
    <w:multiLevelType w:val="hybridMultilevel"/>
    <w:tmpl w:val="FE4C4306"/>
    <w:lvl w:ilvl="0" w:tplc="9CDAD52E"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5F2CF2"/>
    <w:rsid w:val="0001131C"/>
    <w:rsid w:val="000238C8"/>
    <w:rsid w:val="00032228"/>
    <w:rsid w:val="00087230"/>
    <w:rsid w:val="000949CD"/>
    <w:rsid w:val="000B00F4"/>
    <w:rsid w:val="000E5D62"/>
    <w:rsid w:val="00100F14"/>
    <w:rsid w:val="00131CA1"/>
    <w:rsid w:val="001511EB"/>
    <w:rsid w:val="00152035"/>
    <w:rsid w:val="001564B7"/>
    <w:rsid w:val="001B5F74"/>
    <w:rsid w:val="001C4EFC"/>
    <w:rsid w:val="001D38DD"/>
    <w:rsid w:val="001F2B37"/>
    <w:rsid w:val="001F3F97"/>
    <w:rsid w:val="00204BCD"/>
    <w:rsid w:val="00253370"/>
    <w:rsid w:val="0027072F"/>
    <w:rsid w:val="00274A2C"/>
    <w:rsid w:val="0031278E"/>
    <w:rsid w:val="003135AD"/>
    <w:rsid w:val="00324C87"/>
    <w:rsid w:val="00333F6A"/>
    <w:rsid w:val="0035517E"/>
    <w:rsid w:val="003622D3"/>
    <w:rsid w:val="003761A4"/>
    <w:rsid w:val="0038734A"/>
    <w:rsid w:val="003A4670"/>
    <w:rsid w:val="003A5BE7"/>
    <w:rsid w:val="003D22EA"/>
    <w:rsid w:val="003E1A33"/>
    <w:rsid w:val="003F0D40"/>
    <w:rsid w:val="004002CF"/>
    <w:rsid w:val="00450E99"/>
    <w:rsid w:val="00471EF0"/>
    <w:rsid w:val="00490179"/>
    <w:rsid w:val="00493DC3"/>
    <w:rsid w:val="004C3B90"/>
    <w:rsid w:val="004D342D"/>
    <w:rsid w:val="004E5050"/>
    <w:rsid w:val="005124B1"/>
    <w:rsid w:val="00520BB9"/>
    <w:rsid w:val="00531370"/>
    <w:rsid w:val="00571F20"/>
    <w:rsid w:val="00572A3B"/>
    <w:rsid w:val="0059610D"/>
    <w:rsid w:val="00597349"/>
    <w:rsid w:val="005B26F9"/>
    <w:rsid w:val="005F2CF2"/>
    <w:rsid w:val="00602E5B"/>
    <w:rsid w:val="00603B0D"/>
    <w:rsid w:val="006059BB"/>
    <w:rsid w:val="006309C6"/>
    <w:rsid w:val="00632063"/>
    <w:rsid w:val="006362A7"/>
    <w:rsid w:val="00640DD2"/>
    <w:rsid w:val="0066205D"/>
    <w:rsid w:val="006774A9"/>
    <w:rsid w:val="006B1245"/>
    <w:rsid w:val="006B1890"/>
    <w:rsid w:val="006F3432"/>
    <w:rsid w:val="006F3852"/>
    <w:rsid w:val="00711758"/>
    <w:rsid w:val="00726594"/>
    <w:rsid w:val="007B3380"/>
    <w:rsid w:val="007C0B9C"/>
    <w:rsid w:val="00823069"/>
    <w:rsid w:val="0084344F"/>
    <w:rsid w:val="00851E49"/>
    <w:rsid w:val="00862EFD"/>
    <w:rsid w:val="00867C1D"/>
    <w:rsid w:val="00885537"/>
    <w:rsid w:val="008A7D6D"/>
    <w:rsid w:val="008B1EC9"/>
    <w:rsid w:val="008C06A3"/>
    <w:rsid w:val="008C4666"/>
    <w:rsid w:val="008E109C"/>
    <w:rsid w:val="008F2BF0"/>
    <w:rsid w:val="009009F3"/>
    <w:rsid w:val="00900BEF"/>
    <w:rsid w:val="0090297F"/>
    <w:rsid w:val="00931F75"/>
    <w:rsid w:val="00952E5A"/>
    <w:rsid w:val="0095715F"/>
    <w:rsid w:val="00976B91"/>
    <w:rsid w:val="009964C4"/>
    <w:rsid w:val="009A20BE"/>
    <w:rsid w:val="009B0CDA"/>
    <w:rsid w:val="009C64B5"/>
    <w:rsid w:val="009F20D6"/>
    <w:rsid w:val="009F747E"/>
    <w:rsid w:val="009F7898"/>
    <w:rsid w:val="00A23DBA"/>
    <w:rsid w:val="00A34460"/>
    <w:rsid w:val="00A429FB"/>
    <w:rsid w:val="00A61216"/>
    <w:rsid w:val="00A62265"/>
    <w:rsid w:val="00A74098"/>
    <w:rsid w:val="00A75CBA"/>
    <w:rsid w:val="00AC3220"/>
    <w:rsid w:val="00AC7652"/>
    <w:rsid w:val="00AE2727"/>
    <w:rsid w:val="00AE4F37"/>
    <w:rsid w:val="00AF48C7"/>
    <w:rsid w:val="00AF59A5"/>
    <w:rsid w:val="00B1084A"/>
    <w:rsid w:val="00B1088B"/>
    <w:rsid w:val="00B14D8E"/>
    <w:rsid w:val="00B445B4"/>
    <w:rsid w:val="00B5372F"/>
    <w:rsid w:val="00B75AFD"/>
    <w:rsid w:val="00BA01A5"/>
    <w:rsid w:val="00BA3ECB"/>
    <w:rsid w:val="00BD6873"/>
    <w:rsid w:val="00C0731E"/>
    <w:rsid w:val="00C41D95"/>
    <w:rsid w:val="00C7423B"/>
    <w:rsid w:val="00CA26E0"/>
    <w:rsid w:val="00CB6472"/>
    <w:rsid w:val="00D04EA1"/>
    <w:rsid w:val="00D327E3"/>
    <w:rsid w:val="00D6301C"/>
    <w:rsid w:val="00D664AE"/>
    <w:rsid w:val="00D83920"/>
    <w:rsid w:val="00DA4E8C"/>
    <w:rsid w:val="00DC2B25"/>
    <w:rsid w:val="00DC54B1"/>
    <w:rsid w:val="00DE315B"/>
    <w:rsid w:val="00DE66EB"/>
    <w:rsid w:val="00E01A01"/>
    <w:rsid w:val="00E13470"/>
    <w:rsid w:val="00E47D35"/>
    <w:rsid w:val="00E6244F"/>
    <w:rsid w:val="00E842BA"/>
    <w:rsid w:val="00EA0AE0"/>
    <w:rsid w:val="00EA0ECA"/>
    <w:rsid w:val="00EA3B54"/>
    <w:rsid w:val="00EA51BF"/>
    <w:rsid w:val="00EA7B92"/>
    <w:rsid w:val="00EB2199"/>
    <w:rsid w:val="00EB5EF9"/>
    <w:rsid w:val="00EC6A69"/>
    <w:rsid w:val="00F1045A"/>
    <w:rsid w:val="00F44A3D"/>
    <w:rsid w:val="00F44BC4"/>
    <w:rsid w:val="00F52C76"/>
    <w:rsid w:val="00F57A47"/>
    <w:rsid w:val="00F66FBB"/>
    <w:rsid w:val="00F915CF"/>
    <w:rsid w:val="00F9623F"/>
    <w:rsid w:val="00FA7424"/>
    <w:rsid w:val="00FC151B"/>
    <w:rsid w:val="00FD643D"/>
    <w:rsid w:val="00FD79DF"/>
    <w:rsid w:val="00FE4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9D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C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08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6F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F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F5931-CDA8-40D4-83F9-AF0EAB76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zivdari</dc:creator>
  <cp:keywords/>
  <dc:description/>
  <cp:lastModifiedBy>site-pc18</cp:lastModifiedBy>
  <cp:revision>4</cp:revision>
  <cp:lastPrinted>2014-02-26T16:39:00Z</cp:lastPrinted>
  <dcterms:created xsi:type="dcterms:W3CDTF">2017-10-23T05:12:00Z</dcterms:created>
  <dcterms:modified xsi:type="dcterms:W3CDTF">2017-10-23T05:12:00Z</dcterms:modified>
</cp:coreProperties>
</file>